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F84D91" w:rsidP="00F42CC6">
      <w:pPr>
        <w:ind w:right="-117"/>
        <w:rPr>
          <w:noProof/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11CAA47F" wp14:editId="261548CC">
            <wp:simplePos x="0" y="0"/>
            <wp:positionH relativeFrom="column">
              <wp:posOffset>2710180</wp:posOffset>
            </wp:positionH>
            <wp:positionV relativeFrom="paragraph">
              <wp:posOffset>-198755</wp:posOffset>
            </wp:positionV>
            <wp:extent cx="822960" cy="80010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</w:t>
      </w:r>
      <w:r w:rsidR="00F84D91">
        <w:rPr>
          <w:b/>
          <w:sz w:val="32"/>
          <w:szCs w:val="32"/>
          <w:lang w:val="uk-UA"/>
        </w:rPr>
        <w:t xml:space="preserve">   </w:t>
      </w:r>
      <w:r w:rsidR="00735DC4" w:rsidRPr="00F52575">
        <w:rPr>
          <w:b/>
          <w:sz w:val="32"/>
          <w:szCs w:val="32"/>
          <w:lang w:val="uk-UA"/>
        </w:rPr>
        <w:t xml:space="preserve">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5E49E8" w:rsidP="00F84D91">
      <w:pPr>
        <w:pStyle w:val="2"/>
        <w:numPr>
          <w:ilvl w:val="0"/>
          <w:numId w:val="0"/>
        </w:numPr>
        <w:tabs>
          <w:tab w:val="left" w:pos="708"/>
        </w:tabs>
        <w:spacing w:before="0" w:after="0" w:line="360" w:lineRule="auto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>
        <w:rPr>
          <w:rFonts w:ascii="Times New Roman" w:hAnsi="Times New Roman"/>
          <w:i w:val="0"/>
          <w:sz w:val="32"/>
          <w:szCs w:val="32"/>
          <w:lang w:val="uk-UA"/>
        </w:rPr>
        <w:t>Х</w:t>
      </w:r>
      <w:r w:rsidR="005A1EBB">
        <w:rPr>
          <w:rFonts w:ascii="Times New Roman" w:hAnsi="Times New Roman"/>
          <w:i w:val="0"/>
          <w:sz w:val="32"/>
          <w:szCs w:val="32"/>
          <w:lang w:val="uk-UA"/>
        </w:rPr>
        <w:t>ХХ</w:t>
      </w:r>
      <w:r w:rsidR="00E11376">
        <w:rPr>
          <w:rFonts w:ascii="Times New Roman" w:hAnsi="Times New Roman"/>
          <w:i w:val="0"/>
          <w:sz w:val="32"/>
          <w:szCs w:val="32"/>
          <w:lang w:val="uk-UA"/>
        </w:rPr>
        <w:t>ІІ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F84D91">
      <w:pPr>
        <w:keepNext/>
        <w:tabs>
          <w:tab w:val="left" w:pos="4678"/>
        </w:tabs>
        <w:spacing w:line="360" w:lineRule="auto"/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Н  Я     № </w:t>
      </w:r>
      <w:r w:rsidR="00FE4D33">
        <w:rPr>
          <w:rFonts w:ascii="Times New Roman" w:hAnsi="Times New Roman"/>
          <w:b/>
          <w:sz w:val="32"/>
          <w:szCs w:val="32"/>
          <w:lang w:val="uk-UA"/>
        </w:rPr>
        <w:t>189</w:t>
      </w:r>
      <w:r w:rsidR="00A8639C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206430" w:rsidRPr="00A8639C">
        <w:rPr>
          <w:rFonts w:ascii="Times New Roman" w:hAnsi="Times New Roman"/>
          <w:b/>
          <w:sz w:val="32"/>
          <w:szCs w:val="32"/>
          <w:lang w:val="uk-UA"/>
        </w:rPr>
        <w:t>-32</w:t>
      </w:r>
      <w:r w:rsidR="005A1EBB">
        <w:rPr>
          <w:rFonts w:ascii="Times New Roman" w:hAnsi="Times New Roman"/>
          <w:b/>
          <w:sz w:val="32"/>
          <w:szCs w:val="32"/>
          <w:lang w:val="uk-UA"/>
        </w:rPr>
        <w:t>/2023</w:t>
      </w:r>
    </w:p>
    <w:p w:rsidR="00812658" w:rsidRPr="00F52575" w:rsidRDefault="00AD6FDF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11 серпня</w:t>
      </w:r>
      <w:r w:rsidR="005A1EBB">
        <w:rPr>
          <w:rFonts w:ascii="Times New Roman" w:hAnsi="Times New Roman"/>
          <w:spacing w:val="-1"/>
          <w:sz w:val="28"/>
          <w:szCs w:val="28"/>
          <w:lang w:val="uk-UA"/>
        </w:rPr>
        <w:t xml:space="preserve"> 2023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                                                    </w:t>
      </w:r>
      <w:r w:rsidR="007F0D1F">
        <w:rPr>
          <w:rFonts w:ascii="Times New Roman" w:hAnsi="Times New Roman"/>
          <w:spacing w:val="-1"/>
          <w:sz w:val="28"/>
          <w:szCs w:val="28"/>
          <w:lang w:val="uk-UA"/>
        </w:rPr>
        <w:t xml:space="preserve">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м. Сторожинець</w:t>
      </w:r>
    </w:p>
    <w:p w:rsidR="00E50633" w:rsidRDefault="00BD7DFE" w:rsidP="00B73F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B73F92">
        <w:rPr>
          <w:rFonts w:ascii="Times New Roman" w:hAnsi="Times New Roman"/>
          <w:b/>
          <w:sz w:val="28"/>
          <w:szCs w:val="28"/>
          <w:lang w:val="uk-UA"/>
        </w:rPr>
        <w:t xml:space="preserve">надання згоди на прийняття з державної власності </w:t>
      </w:r>
    </w:p>
    <w:p w:rsidR="00B73F92" w:rsidRPr="00F52575" w:rsidRDefault="00B73F92" w:rsidP="00B73F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у комунальну власність майна 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5E4534" w:rsidRDefault="00016C71" w:rsidP="00016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лист 3 </w:t>
      </w:r>
      <w:r>
        <w:rPr>
          <w:rFonts w:ascii="Times New Roman" w:hAnsi="Times New Roman"/>
          <w:sz w:val="28"/>
          <w:szCs w:val="28"/>
          <w:lang w:val="uk-UA"/>
        </w:rPr>
        <w:t>Державного пожежно-рятувального загону Головного управління ДСН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</w:t>
      </w:r>
      <w:r w:rsidR="00CC4422">
        <w:rPr>
          <w:rFonts w:ascii="Times New Roman" w:hAnsi="Times New Roman" w:cs="Times New Roman"/>
          <w:sz w:val="28"/>
          <w:szCs w:val="28"/>
          <w:lang w:val="uk-UA"/>
        </w:rPr>
        <w:t>ни у Чернівецькій об</w:t>
      </w:r>
      <w:r w:rsidR="00485A7A">
        <w:rPr>
          <w:rFonts w:ascii="Times New Roman" w:hAnsi="Times New Roman" w:cs="Times New Roman"/>
          <w:sz w:val="28"/>
          <w:szCs w:val="28"/>
          <w:lang w:val="uk-UA"/>
        </w:rPr>
        <w:t>ласті від                     01.08</w:t>
      </w:r>
      <w:r w:rsidR="00CC4422">
        <w:rPr>
          <w:rFonts w:ascii="Times New Roman" w:hAnsi="Times New Roman" w:cs="Times New Roman"/>
          <w:sz w:val="28"/>
          <w:szCs w:val="28"/>
          <w:lang w:val="uk-UA"/>
        </w:rPr>
        <w:t>.20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485A7A">
        <w:rPr>
          <w:rFonts w:ascii="Times New Roman" w:hAnsi="Times New Roman" w:cs="Times New Roman"/>
          <w:sz w:val="28"/>
          <w:szCs w:val="28"/>
          <w:lang w:val="uk-UA"/>
        </w:rPr>
        <w:t>69.3301-595</w:t>
      </w:r>
      <w:r w:rsidR="00CC4422">
        <w:rPr>
          <w:rFonts w:ascii="Times New Roman" w:hAnsi="Times New Roman" w:cs="Times New Roman"/>
          <w:sz w:val="28"/>
          <w:szCs w:val="28"/>
          <w:lang w:val="uk-UA"/>
        </w:rPr>
        <w:t>/6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</w:t>
      </w:r>
      <w:r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Законами України "Про місцеве самоврядування в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і"</w:t>
      </w:r>
      <w:r w:rsidRPr="00645EF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 w:rsidRPr="00B0397C">
        <w:rPr>
          <w:rFonts w:ascii="Times New Roman" w:hAnsi="Times New Roman" w:cs="Times New Roman"/>
          <w:sz w:val="28"/>
          <w:szCs w:val="28"/>
          <w:lang w:val="uk-UA"/>
        </w:rPr>
        <w:t>Про передачу об`єктів права державної та комунальної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E0278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0070BB" w:rsidRDefault="00DD3E12" w:rsidP="00BA70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BA70ED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0070BB">
        <w:rPr>
          <w:rFonts w:ascii="Times New Roman" w:hAnsi="Times New Roman"/>
          <w:sz w:val="28"/>
          <w:szCs w:val="28"/>
          <w:lang w:val="uk-UA"/>
        </w:rPr>
        <w:t>адати згоду на прийняття з державної власності у комунальну власність Сторожинецької міської територіальної громади, в особі  Сторожинецької міської ради Чернівецького району Чернівецької області</w:t>
      </w:r>
      <w:r w:rsidR="00BD0A6E">
        <w:rPr>
          <w:rFonts w:ascii="Times New Roman" w:hAnsi="Times New Roman"/>
          <w:sz w:val="28"/>
          <w:szCs w:val="28"/>
          <w:lang w:val="uk-UA"/>
        </w:rPr>
        <w:t>,</w:t>
      </w:r>
      <w:r w:rsidR="000070BB">
        <w:rPr>
          <w:rFonts w:ascii="Times New Roman" w:hAnsi="Times New Roman"/>
          <w:sz w:val="28"/>
          <w:szCs w:val="28"/>
          <w:lang w:val="uk-UA"/>
        </w:rPr>
        <w:t xml:space="preserve"> наступне майно: </w:t>
      </w:r>
    </w:p>
    <w:p w:rsidR="000070BB" w:rsidRDefault="00ED221E" w:rsidP="000070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. п</w:t>
      </w:r>
      <w:r w:rsidR="000070BB">
        <w:rPr>
          <w:rFonts w:ascii="Times New Roman" w:hAnsi="Times New Roman"/>
          <w:sz w:val="28"/>
          <w:szCs w:val="28"/>
          <w:lang w:val="uk-UA"/>
        </w:rPr>
        <w:t xml:space="preserve">ожежний автомобіль </w:t>
      </w:r>
      <w:r w:rsidR="000070BB">
        <w:rPr>
          <w:rFonts w:ascii="Times New Roman" w:hAnsi="Times New Roman"/>
          <w:sz w:val="28"/>
          <w:szCs w:val="28"/>
          <w:lang w:val="en-US"/>
        </w:rPr>
        <w:t>STAR</w:t>
      </w:r>
      <w:r w:rsidR="000070BB" w:rsidRPr="00A8639C">
        <w:rPr>
          <w:rFonts w:ascii="Times New Roman" w:hAnsi="Times New Roman"/>
          <w:sz w:val="28"/>
          <w:szCs w:val="28"/>
        </w:rPr>
        <w:t xml:space="preserve">-266 </w:t>
      </w:r>
      <w:r w:rsidR="000070BB">
        <w:rPr>
          <w:rFonts w:ascii="Times New Roman" w:hAnsi="Times New Roman"/>
          <w:sz w:val="28"/>
          <w:szCs w:val="28"/>
          <w:lang w:val="uk-UA"/>
        </w:rPr>
        <w:t>р/н СЕ144Е, номер шасі (рами): 25249, червоного кольору;</w:t>
      </w:r>
    </w:p>
    <w:p w:rsidR="000070BB" w:rsidRDefault="00ED221E" w:rsidP="000070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2. п</w:t>
      </w:r>
      <w:r w:rsidR="000070BB">
        <w:rPr>
          <w:rFonts w:ascii="Times New Roman" w:hAnsi="Times New Roman"/>
          <w:sz w:val="28"/>
          <w:szCs w:val="28"/>
          <w:lang w:val="uk-UA"/>
        </w:rPr>
        <w:t xml:space="preserve">ожежний автомобіль </w:t>
      </w:r>
      <w:r w:rsidR="000070BB">
        <w:rPr>
          <w:rFonts w:ascii="Times New Roman" w:hAnsi="Times New Roman"/>
          <w:sz w:val="28"/>
          <w:szCs w:val="28"/>
          <w:lang w:val="en-US"/>
        </w:rPr>
        <w:t>JELCZ</w:t>
      </w:r>
      <w:r w:rsidR="000070BB" w:rsidRPr="00A8639C">
        <w:rPr>
          <w:rFonts w:ascii="Times New Roman" w:hAnsi="Times New Roman"/>
          <w:sz w:val="28"/>
          <w:szCs w:val="28"/>
        </w:rPr>
        <w:t xml:space="preserve"> </w:t>
      </w:r>
      <w:r w:rsidR="000070BB">
        <w:rPr>
          <w:rFonts w:ascii="Times New Roman" w:hAnsi="Times New Roman"/>
          <w:sz w:val="28"/>
          <w:szCs w:val="28"/>
          <w:lang w:val="uk-UA"/>
        </w:rPr>
        <w:t>р/н СЕ1</w:t>
      </w:r>
      <w:r w:rsidR="000070BB" w:rsidRPr="00A8639C">
        <w:rPr>
          <w:rFonts w:ascii="Times New Roman" w:hAnsi="Times New Roman"/>
          <w:sz w:val="28"/>
          <w:szCs w:val="28"/>
        </w:rPr>
        <w:t>50</w:t>
      </w:r>
      <w:r w:rsidR="000070BB">
        <w:rPr>
          <w:rFonts w:ascii="Times New Roman" w:hAnsi="Times New Roman"/>
          <w:sz w:val="28"/>
          <w:szCs w:val="28"/>
          <w:lang w:val="uk-UA"/>
        </w:rPr>
        <w:t>Е, номер шасі (рами):</w:t>
      </w:r>
      <w:r w:rsidR="000070BB" w:rsidRPr="00A8639C">
        <w:rPr>
          <w:rFonts w:ascii="Times New Roman" w:hAnsi="Times New Roman"/>
          <w:sz w:val="28"/>
          <w:szCs w:val="28"/>
        </w:rPr>
        <w:t xml:space="preserve"> </w:t>
      </w:r>
      <w:r w:rsidR="000070BB">
        <w:rPr>
          <w:rFonts w:ascii="Times New Roman" w:hAnsi="Times New Roman"/>
          <w:sz w:val="28"/>
          <w:szCs w:val="28"/>
          <w:lang w:val="en-US"/>
        </w:rPr>
        <w:t>SUJ</w:t>
      </w:r>
      <w:r w:rsidR="000070BB" w:rsidRPr="00A8639C">
        <w:rPr>
          <w:rFonts w:ascii="Times New Roman" w:hAnsi="Times New Roman"/>
          <w:sz w:val="28"/>
          <w:szCs w:val="28"/>
        </w:rPr>
        <w:t>005000</w:t>
      </w:r>
      <w:r w:rsidR="000070BB">
        <w:rPr>
          <w:rFonts w:ascii="Times New Roman" w:hAnsi="Times New Roman"/>
          <w:sz w:val="28"/>
          <w:szCs w:val="28"/>
          <w:lang w:val="uk-UA"/>
        </w:rPr>
        <w:t>Н0000127, червоного кольору;</w:t>
      </w:r>
    </w:p>
    <w:p w:rsidR="000070BB" w:rsidRDefault="00ED221E" w:rsidP="000070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3. п</w:t>
      </w:r>
      <w:r w:rsidR="000070BB">
        <w:rPr>
          <w:rFonts w:ascii="Times New Roman" w:hAnsi="Times New Roman"/>
          <w:sz w:val="28"/>
          <w:szCs w:val="28"/>
          <w:lang w:val="uk-UA"/>
        </w:rPr>
        <w:t xml:space="preserve">ожежний автомобіль </w:t>
      </w:r>
      <w:r w:rsidR="000070BB">
        <w:rPr>
          <w:rFonts w:ascii="Times New Roman" w:hAnsi="Times New Roman"/>
          <w:sz w:val="28"/>
          <w:szCs w:val="28"/>
          <w:lang w:val="en-US"/>
        </w:rPr>
        <w:t>STAR</w:t>
      </w:r>
      <w:r w:rsidR="000070BB" w:rsidRPr="00A8639C">
        <w:rPr>
          <w:rFonts w:ascii="Times New Roman" w:hAnsi="Times New Roman"/>
          <w:sz w:val="28"/>
          <w:szCs w:val="28"/>
        </w:rPr>
        <w:t>-2</w:t>
      </w:r>
      <w:r w:rsidR="000070BB">
        <w:rPr>
          <w:rFonts w:ascii="Times New Roman" w:hAnsi="Times New Roman"/>
          <w:sz w:val="28"/>
          <w:szCs w:val="28"/>
          <w:lang w:val="uk-UA"/>
        </w:rPr>
        <w:t>44</w:t>
      </w:r>
      <w:r w:rsidR="000070BB" w:rsidRPr="00A8639C">
        <w:rPr>
          <w:rFonts w:ascii="Times New Roman" w:hAnsi="Times New Roman"/>
          <w:sz w:val="28"/>
          <w:szCs w:val="28"/>
        </w:rPr>
        <w:t xml:space="preserve"> </w:t>
      </w:r>
      <w:r w:rsidR="000070BB">
        <w:rPr>
          <w:rFonts w:ascii="Times New Roman" w:hAnsi="Times New Roman"/>
          <w:sz w:val="28"/>
          <w:szCs w:val="28"/>
          <w:lang w:val="uk-UA"/>
        </w:rPr>
        <w:t>р/н СЕ151Е, номер шасі (рами) 11130, червоного кольору;</w:t>
      </w:r>
    </w:p>
    <w:p w:rsidR="00BA70ED" w:rsidRDefault="00ED221E" w:rsidP="00BA70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4. п</w:t>
      </w:r>
      <w:r w:rsidR="000070BB">
        <w:rPr>
          <w:rFonts w:ascii="Times New Roman" w:hAnsi="Times New Roman"/>
          <w:sz w:val="28"/>
          <w:szCs w:val="28"/>
          <w:lang w:val="uk-UA"/>
        </w:rPr>
        <w:t xml:space="preserve">ожежний автомобіль </w:t>
      </w:r>
      <w:r w:rsidR="000070BB">
        <w:rPr>
          <w:rFonts w:ascii="Times New Roman" w:hAnsi="Times New Roman"/>
          <w:sz w:val="28"/>
          <w:szCs w:val="28"/>
          <w:lang w:val="pl-PL"/>
        </w:rPr>
        <w:t>MAGIRUS-DEUTZ</w:t>
      </w:r>
      <w:r w:rsidR="000070BB" w:rsidRPr="00A8639C">
        <w:rPr>
          <w:rFonts w:ascii="Times New Roman" w:hAnsi="Times New Roman"/>
          <w:sz w:val="28"/>
          <w:szCs w:val="28"/>
        </w:rPr>
        <w:t xml:space="preserve"> </w:t>
      </w:r>
      <w:r w:rsidR="000070BB">
        <w:rPr>
          <w:rFonts w:ascii="Times New Roman" w:hAnsi="Times New Roman"/>
          <w:sz w:val="28"/>
          <w:szCs w:val="28"/>
          <w:lang w:val="uk-UA"/>
        </w:rPr>
        <w:t>р/н СЕ1</w:t>
      </w:r>
      <w:r w:rsidR="000070BB">
        <w:rPr>
          <w:rFonts w:ascii="Times New Roman" w:hAnsi="Times New Roman"/>
          <w:sz w:val="28"/>
          <w:szCs w:val="28"/>
          <w:lang w:val="pl-PL"/>
        </w:rPr>
        <w:t>53</w:t>
      </w:r>
      <w:r w:rsidR="000070BB">
        <w:rPr>
          <w:rFonts w:ascii="Times New Roman" w:hAnsi="Times New Roman"/>
          <w:sz w:val="28"/>
          <w:szCs w:val="28"/>
          <w:lang w:val="uk-UA"/>
        </w:rPr>
        <w:t xml:space="preserve">Е, номер шасі (рами) </w:t>
      </w:r>
      <w:r w:rsidR="000070BB">
        <w:rPr>
          <w:rFonts w:ascii="Times New Roman" w:hAnsi="Times New Roman"/>
          <w:sz w:val="28"/>
          <w:szCs w:val="28"/>
          <w:lang w:val="pl-PL"/>
        </w:rPr>
        <w:t>4900112991</w:t>
      </w:r>
      <w:r w:rsidR="000070BB">
        <w:rPr>
          <w:rFonts w:ascii="Times New Roman" w:hAnsi="Times New Roman"/>
          <w:sz w:val="28"/>
          <w:szCs w:val="28"/>
          <w:lang w:val="uk-UA"/>
        </w:rPr>
        <w:t>, червоного кольору.</w:t>
      </w:r>
    </w:p>
    <w:p w:rsidR="00BA70ED" w:rsidRDefault="00ED221E" w:rsidP="00BA70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Гарантувати, що у разі передачі безоплатно </w:t>
      </w:r>
      <w:r w:rsidR="004D2D21">
        <w:rPr>
          <w:rFonts w:ascii="Times New Roman" w:hAnsi="Times New Roman"/>
          <w:sz w:val="28"/>
          <w:szCs w:val="28"/>
          <w:lang w:val="uk-UA"/>
        </w:rPr>
        <w:t>у комунальну власність Сторожинецької міської територіальної громади</w:t>
      </w:r>
      <w:r w:rsidR="00F74508">
        <w:rPr>
          <w:rFonts w:ascii="Times New Roman" w:hAnsi="Times New Roman"/>
          <w:sz w:val="28"/>
          <w:szCs w:val="28"/>
          <w:lang w:val="uk-UA"/>
        </w:rPr>
        <w:t>,</w:t>
      </w:r>
      <w:r w:rsidR="004D2D21">
        <w:rPr>
          <w:rFonts w:ascii="Times New Roman" w:hAnsi="Times New Roman"/>
          <w:sz w:val="28"/>
          <w:szCs w:val="28"/>
          <w:lang w:val="uk-UA"/>
        </w:rPr>
        <w:t xml:space="preserve"> в особі Сторожинецької міської ради Чернівецького району Чернівецької області</w:t>
      </w:r>
      <w:r w:rsidR="000B6769">
        <w:rPr>
          <w:rFonts w:ascii="Times New Roman" w:hAnsi="Times New Roman"/>
          <w:sz w:val="28"/>
          <w:szCs w:val="28"/>
          <w:lang w:val="uk-UA"/>
        </w:rPr>
        <w:t xml:space="preserve"> майна, зазначеного у пункті 1.1. цього рішення, що є об'єктом права державної власності, майно буде</w:t>
      </w:r>
      <w:r w:rsidR="00BA70ED" w:rsidRPr="00BA70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70ED">
        <w:rPr>
          <w:rFonts w:ascii="Times New Roman" w:hAnsi="Times New Roman"/>
          <w:sz w:val="28"/>
          <w:szCs w:val="28"/>
          <w:lang w:val="uk-UA"/>
        </w:rPr>
        <w:t>використовуватись за цільовим призна</w:t>
      </w:r>
      <w:r w:rsidR="00BD0A6E">
        <w:rPr>
          <w:rFonts w:ascii="Times New Roman" w:hAnsi="Times New Roman"/>
          <w:sz w:val="28"/>
          <w:szCs w:val="28"/>
          <w:lang w:val="uk-UA"/>
        </w:rPr>
        <w:t>ченням, а саме: для виконання</w:t>
      </w:r>
      <w:r w:rsidR="00BA70ED">
        <w:rPr>
          <w:rFonts w:ascii="Times New Roman" w:hAnsi="Times New Roman"/>
          <w:sz w:val="28"/>
          <w:szCs w:val="28"/>
          <w:lang w:val="uk-UA"/>
        </w:rPr>
        <w:t xml:space="preserve"> пожежно-рятувальних робіт місцевою пожежною охороною Сторожинецької міської ради</w:t>
      </w:r>
      <w:r w:rsidR="00BD0A6E">
        <w:rPr>
          <w:rFonts w:ascii="Times New Roman" w:hAnsi="Times New Roman"/>
          <w:sz w:val="28"/>
          <w:szCs w:val="28"/>
          <w:lang w:val="uk-UA"/>
        </w:rPr>
        <w:t xml:space="preserve"> Чернівецького району Чернівецької області</w:t>
      </w:r>
      <w:r w:rsidR="00BA70ED">
        <w:rPr>
          <w:rFonts w:ascii="Times New Roman" w:hAnsi="Times New Roman"/>
          <w:sz w:val="28"/>
          <w:szCs w:val="28"/>
          <w:lang w:val="uk-UA"/>
        </w:rPr>
        <w:t xml:space="preserve"> та не буде відчужуватись у приватну власність.                 </w:t>
      </w:r>
    </w:p>
    <w:p w:rsidR="00BA70ED" w:rsidRPr="00BD0A6E" w:rsidRDefault="000B6769" w:rsidP="00BD0A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84D91" w:rsidRDefault="00F84D91" w:rsidP="00AD6FDF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830284" w:rsidRDefault="00AD6FDF" w:rsidP="00AD6FDF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ХХХІІ позачергової сесії </w:t>
      </w:r>
    </w:p>
    <w:p w:rsidR="00AD6FDF" w:rsidRDefault="00AD6FDF" w:rsidP="00AD6FDF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ІІ скликання</w:t>
      </w:r>
      <w:r w:rsidR="00830284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Сторожинецької міської ради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</w:p>
    <w:p w:rsidR="00AD6FDF" w:rsidRPr="00D54491" w:rsidRDefault="00AD6FDF" w:rsidP="00AD6FDF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від 11 серпня 2023 р.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="00FE4D33" w:rsidRPr="00FE4D33">
        <w:rPr>
          <w:rFonts w:ascii="Times New Roman CYR" w:eastAsia="Times New Roman" w:hAnsi="Times New Roman CYR" w:cs="Times New Roman CYR"/>
          <w:sz w:val="24"/>
          <w:szCs w:val="24"/>
          <w:lang w:val="uk-UA" w:eastAsia="en-US"/>
        </w:rPr>
        <w:t>189</w:t>
      </w:r>
      <w:r w:rsidRPr="00FE4D33">
        <w:rPr>
          <w:rFonts w:ascii="Times New Roman CYR" w:eastAsia="Times New Roman" w:hAnsi="Times New Roman CYR" w:cs="Times New Roman CYR"/>
          <w:sz w:val="24"/>
          <w:szCs w:val="24"/>
          <w:lang w:val="uk-UA" w:eastAsia="en-US"/>
        </w:rPr>
        <w:t>-32/2023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 </w:t>
      </w:r>
    </w:p>
    <w:p w:rsidR="00D362D1" w:rsidRDefault="00D362D1" w:rsidP="0024421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342C" w:rsidRDefault="00D362D1" w:rsidP="0024421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5E453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C4658">
        <w:rPr>
          <w:rFonts w:ascii="Times New Roman" w:hAnsi="Times New Roman"/>
          <w:sz w:val="28"/>
          <w:szCs w:val="28"/>
          <w:lang w:val="uk-UA"/>
        </w:rPr>
        <w:t xml:space="preserve">Відділу транспортно-господарського обслуговування                                   (С. ГЛЯДЧЕНКО) та головному бухгалтеру – начальнику </w:t>
      </w:r>
      <w:r w:rsidR="000334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4658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6D56CC">
        <w:rPr>
          <w:rFonts w:ascii="Times New Roman" w:hAnsi="Times New Roman"/>
          <w:sz w:val="28"/>
          <w:szCs w:val="28"/>
          <w:lang w:val="uk-UA"/>
        </w:rPr>
        <w:t xml:space="preserve">бухгалтерського </w:t>
      </w:r>
      <w:r w:rsidR="000334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56CC">
        <w:rPr>
          <w:rFonts w:ascii="Times New Roman" w:hAnsi="Times New Roman"/>
          <w:sz w:val="28"/>
          <w:szCs w:val="28"/>
          <w:lang w:val="uk-UA"/>
        </w:rPr>
        <w:t xml:space="preserve">обліку </w:t>
      </w:r>
      <w:r w:rsidR="000334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56CC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0334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56CC">
        <w:rPr>
          <w:rFonts w:ascii="Times New Roman" w:hAnsi="Times New Roman"/>
          <w:sz w:val="28"/>
          <w:szCs w:val="28"/>
          <w:lang w:val="uk-UA"/>
        </w:rPr>
        <w:t xml:space="preserve">звітності </w:t>
      </w:r>
      <w:r w:rsidR="000334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56CC">
        <w:rPr>
          <w:rFonts w:ascii="Times New Roman" w:hAnsi="Times New Roman"/>
          <w:sz w:val="28"/>
          <w:szCs w:val="28"/>
          <w:lang w:val="uk-UA"/>
        </w:rPr>
        <w:t xml:space="preserve">(М. ГРЕЗЮК) </w:t>
      </w:r>
      <w:r w:rsidR="000334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56CC">
        <w:rPr>
          <w:rFonts w:ascii="Times New Roman" w:hAnsi="Times New Roman"/>
          <w:sz w:val="28"/>
          <w:szCs w:val="28"/>
          <w:lang w:val="uk-UA"/>
        </w:rPr>
        <w:t xml:space="preserve">вжити </w:t>
      </w:r>
      <w:r w:rsidR="000334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56CC">
        <w:rPr>
          <w:rFonts w:ascii="Times New Roman" w:hAnsi="Times New Roman"/>
          <w:sz w:val="28"/>
          <w:szCs w:val="28"/>
          <w:lang w:val="uk-UA"/>
        </w:rPr>
        <w:t>всіх</w:t>
      </w:r>
      <w:r w:rsidR="000334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56CC">
        <w:rPr>
          <w:rFonts w:ascii="Times New Roman" w:hAnsi="Times New Roman"/>
          <w:sz w:val="28"/>
          <w:szCs w:val="28"/>
          <w:lang w:val="uk-UA"/>
        </w:rPr>
        <w:t xml:space="preserve"> передбачених </w:t>
      </w:r>
    </w:p>
    <w:p w:rsidR="005E4534" w:rsidRDefault="006D56CC" w:rsidP="00D32BE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конодавством заходів, щодо реєстрації права власності на зазначені в пункті 1 </w:t>
      </w:r>
      <w:r w:rsidR="00244218">
        <w:rPr>
          <w:rFonts w:ascii="Times New Roman" w:hAnsi="Times New Roman"/>
          <w:sz w:val="28"/>
          <w:szCs w:val="28"/>
          <w:lang w:val="uk-UA"/>
        </w:rPr>
        <w:t>даного рішення, транспортні засоби та щодо взяття їх на баланс Сторожинецької міської ради</w:t>
      </w:r>
      <w:r w:rsidR="00110E3C">
        <w:rPr>
          <w:rFonts w:ascii="Times New Roman" w:hAnsi="Times New Roman"/>
          <w:sz w:val="28"/>
          <w:szCs w:val="28"/>
          <w:lang w:val="uk-UA"/>
        </w:rPr>
        <w:t xml:space="preserve"> Чернівецького району Чернівецької області</w:t>
      </w:r>
      <w:r w:rsidR="0024421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07B5C" w:rsidRDefault="00D362D1" w:rsidP="00D362D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582259">
        <w:rPr>
          <w:rFonts w:ascii="Times New Roman" w:hAnsi="Times New Roman"/>
          <w:sz w:val="28"/>
          <w:szCs w:val="28"/>
          <w:lang w:val="uk-UA"/>
        </w:rPr>
        <w:t>Вважати таким</w:t>
      </w:r>
      <w:r w:rsidR="00110E3C">
        <w:rPr>
          <w:rFonts w:ascii="Times New Roman" w:hAnsi="Times New Roman"/>
          <w:sz w:val="28"/>
          <w:szCs w:val="28"/>
          <w:lang w:val="uk-UA"/>
        </w:rPr>
        <w:t>и, що втратили</w:t>
      </w:r>
      <w:r w:rsidR="00582259">
        <w:rPr>
          <w:rFonts w:ascii="Times New Roman" w:hAnsi="Times New Roman"/>
          <w:sz w:val="28"/>
          <w:szCs w:val="28"/>
          <w:lang w:val="uk-UA"/>
        </w:rPr>
        <w:t xml:space="preserve"> чинність рішення </w:t>
      </w:r>
      <w:r w:rsidR="00454939">
        <w:rPr>
          <w:rFonts w:ascii="Times New Roman" w:hAnsi="Times New Roman"/>
          <w:sz w:val="28"/>
          <w:szCs w:val="28"/>
          <w:lang w:val="uk-UA"/>
        </w:rPr>
        <w:t>ХХІ</w:t>
      </w:r>
      <w:r w:rsidR="00454939">
        <w:rPr>
          <w:rFonts w:ascii="Times New Roman" w:hAnsi="Times New Roman"/>
          <w:sz w:val="28"/>
          <w:szCs w:val="28"/>
          <w:lang w:val="pl-PL"/>
        </w:rPr>
        <w:t>V</w:t>
      </w:r>
      <w:r w:rsidR="00701553">
        <w:rPr>
          <w:rFonts w:ascii="Times New Roman" w:hAnsi="Times New Roman"/>
          <w:sz w:val="28"/>
          <w:szCs w:val="28"/>
          <w:lang w:val="uk-UA"/>
        </w:rPr>
        <w:t xml:space="preserve"> позачергової</w:t>
      </w:r>
      <w:r w:rsidR="00454939">
        <w:rPr>
          <w:rFonts w:ascii="Times New Roman" w:hAnsi="Times New Roman"/>
          <w:sz w:val="28"/>
          <w:szCs w:val="28"/>
          <w:lang w:val="uk-UA"/>
        </w:rPr>
        <w:t xml:space="preserve"> сесії</w:t>
      </w:r>
      <w:r w:rsidR="00110E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4939">
        <w:rPr>
          <w:rFonts w:ascii="Times New Roman" w:hAnsi="Times New Roman"/>
          <w:sz w:val="28"/>
          <w:szCs w:val="28"/>
          <w:lang w:val="pl-PL"/>
        </w:rPr>
        <w:t xml:space="preserve">VIII </w:t>
      </w:r>
      <w:r w:rsidR="00454939">
        <w:rPr>
          <w:rFonts w:ascii="Times New Roman" w:hAnsi="Times New Roman"/>
          <w:sz w:val="28"/>
          <w:szCs w:val="28"/>
          <w:lang w:val="uk-UA"/>
        </w:rPr>
        <w:t xml:space="preserve">скликання № 226-24/2022 від 08 грудня </w:t>
      </w:r>
      <w:r w:rsidR="00AB10EF">
        <w:rPr>
          <w:rFonts w:ascii="Times New Roman" w:hAnsi="Times New Roman"/>
          <w:sz w:val="28"/>
          <w:szCs w:val="28"/>
          <w:lang w:val="uk-UA"/>
        </w:rPr>
        <w:t xml:space="preserve">2022 року "Про надання згоди </w:t>
      </w:r>
      <w:r w:rsidR="0070155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AB10EF">
        <w:rPr>
          <w:rFonts w:ascii="Times New Roman" w:hAnsi="Times New Roman"/>
          <w:sz w:val="28"/>
          <w:szCs w:val="28"/>
          <w:lang w:val="uk-UA"/>
        </w:rPr>
        <w:t>на прийняття з державної власності у комунальну власність майна"</w:t>
      </w:r>
      <w:r w:rsidR="00110E3C">
        <w:rPr>
          <w:rFonts w:ascii="Times New Roman" w:hAnsi="Times New Roman"/>
          <w:sz w:val="28"/>
          <w:szCs w:val="28"/>
          <w:lang w:val="uk-UA"/>
        </w:rPr>
        <w:t xml:space="preserve">                            та </w:t>
      </w:r>
      <w:r w:rsidR="00F8401A">
        <w:rPr>
          <w:rFonts w:ascii="Times New Roman" w:hAnsi="Times New Roman"/>
          <w:sz w:val="28"/>
          <w:szCs w:val="28"/>
          <w:lang w:val="uk-UA"/>
        </w:rPr>
        <w:t>рішення</w:t>
      </w:r>
      <w:r w:rsidR="00701553">
        <w:rPr>
          <w:rFonts w:ascii="Times New Roman" w:hAnsi="Times New Roman"/>
          <w:sz w:val="28"/>
          <w:szCs w:val="28"/>
          <w:lang w:val="uk-UA"/>
        </w:rPr>
        <w:t xml:space="preserve"> ХХХ позачергової сесії </w:t>
      </w:r>
      <w:r w:rsidR="00701553">
        <w:rPr>
          <w:rFonts w:ascii="Times New Roman" w:hAnsi="Times New Roman"/>
          <w:sz w:val="28"/>
          <w:szCs w:val="28"/>
          <w:lang w:val="pl-PL"/>
        </w:rPr>
        <w:t xml:space="preserve">VIII </w:t>
      </w:r>
      <w:r w:rsidR="00701553">
        <w:rPr>
          <w:rFonts w:ascii="Times New Roman" w:hAnsi="Times New Roman"/>
          <w:sz w:val="28"/>
          <w:szCs w:val="28"/>
          <w:lang w:val="uk-UA"/>
        </w:rPr>
        <w:t>скликання № 133-30/2023</w:t>
      </w:r>
      <w:r w:rsidR="00110E3C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701553">
        <w:rPr>
          <w:rFonts w:ascii="Times New Roman" w:hAnsi="Times New Roman"/>
          <w:sz w:val="28"/>
          <w:szCs w:val="28"/>
          <w:lang w:val="uk-UA"/>
        </w:rPr>
        <w:t>від 22 червня 2023 року</w:t>
      </w:r>
      <w:r w:rsidR="00110E3C">
        <w:rPr>
          <w:rFonts w:ascii="Times New Roman" w:hAnsi="Times New Roman"/>
          <w:sz w:val="28"/>
          <w:szCs w:val="28"/>
          <w:lang w:val="uk-UA"/>
        </w:rPr>
        <w:t xml:space="preserve"> "</w:t>
      </w:r>
      <w:r w:rsidR="00D21004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</w:t>
      </w:r>
      <w:r w:rsidR="00F664D9">
        <w:rPr>
          <w:rFonts w:ascii="Times New Roman" w:hAnsi="Times New Roman"/>
          <w:sz w:val="28"/>
          <w:szCs w:val="28"/>
          <w:lang w:val="uk-UA"/>
        </w:rPr>
        <w:t>ХХІ</w:t>
      </w:r>
      <w:r w:rsidR="00F664D9">
        <w:rPr>
          <w:rFonts w:ascii="Times New Roman" w:hAnsi="Times New Roman"/>
          <w:sz w:val="28"/>
          <w:szCs w:val="28"/>
          <w:lang w:val="pl-PL"/>
        </w:rPr>
        <w:t>V</w:t>
      </w:r>
      <w:r w:rsidR="00F664D9">
        <w:rPr>
          <w:rFonts w:ascii="Times New Roman" w:hAnsi="Times New Roman"/>
          <w:sz w:val="28"/>
          <w:szCs w:val="28"/>
          <w:lang w:val="uk-UA"/>
        </w:rPr>
        <w:t xml:space="preserve"> позачергової сесії </w:t>
      </w:r>
      <w:r w:rsidR="00F664D9">
        <w:rPr>
          <w:rFonts w:ascii="Times New Roman" w:hAnsi="Times New Roman"/>
          <w:sz w:val="28"/>
          <w:szCs w:val="28"/>
          <w:lang w:val="pl-PL"/>
        </w:rPr>
        <w:t xml:space="preserve">VIII </w:t>
      </w:r>
      <w:r w:rsidR="00F664D9">
        <w:rPr>
          <w:rFonts w:ascii="Times New Roman" w:hAnsi="Times New Roman"/>
          <w:sz w:val="28"/>
          <w:szCs w:val="28"/>
          <w:lang w:val="uk-UA"/>
        </w:rPr>
        <w:t>скликання № 226-24/2022 від 08 грудня 2022 року "Про надання згоди                на прийняття з державної власності у комунальну власність майна</w:t>
      </w:r>
      <w:r w:rsidR="00110E3C">
        <w:rPr>
          <w:rFonts w:ascii="Times New Roman" w:hAnsi="Times New Roman"/>
          <w:sz w:val="28"/>
          <w:szCs w:val="28"/>
          <w:lang w:val="uk-UA"/>
        </w:rPr>
        <w:t>"</w:t>
      </w:r>
      <w:r w:rsidR="00CF736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01553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507B5C" w:rsidRPr="00707A3B" w:rsidRDefault="00507B5C" w:rsidP="00507B5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="000E2CA8"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D362D1" w:rsidRPr="00454939" w:rsidRDefault="00507B5C" w:rsidP="000E2CA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</w:t>
      </w:r>
      <w:r w:rsidRPr="00707A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2CA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Дане рішення набуває чи</w:t>
      </w:r>
      <w:r>
        <w:rPr>
          <w:rFonts w:ascii="Times New Roman" w:hAnsi="Times New Roman"/>
          <w:sz w:val="28"/>
          <w:szCs w:val="28"/>
          <w:lang w:val="uk-UA"/>
        </w:rPr>
        <w:t>нності з моменту оприлюднення.</w:t>
      </w:r>
    </w:p>
    <w:p w:rsidR="00114275" w:rsidRDefault="000E2CA8" w:rsidP="00494F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 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ершого заступника міського голови Ігоря БЕЛЕНЧУКА та постійну комісію міської ради з питань регламенту, депутатської діяльності, законності, правопорядку, взаємодії з правоохоронними органами, протидії корупції, охорони прав, свобод і законних інтересів громадян, інформованості населення (Р.СУМАРЮК).</w:t>
      </w:r>
    </w:p>
    <w:p w:rsidR="00114275" w:rsidRDefault="00114275" w:rsidP="00DD3E1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74EE" w:rsidRDefault="00A674EE" w:rsidP="00DD3E1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6AE5" w:rsidRPr="00F52575" w:rsidRDefault="00494FAF" w:rsidP="00FB40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    Ігор МАТЕЙЧУК </w:t>
      </w:r>
      <w:r w:rsidR="00F42CC6" w:rsidRPr="00F5257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</w:p>
    <w:p w:rsidR="00302487" w:rsidRPr="008E6620" w:rsidRDefault="00302487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AE0B1F" w:rsidRDefault="00AE0B1F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8E6620" w:rsidRDefault="008E6620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0E2CA8" w:rsidRDefault="000E2CA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830284" w:rsidRPr="008E6620" w:rsidRDefault="00830284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  <w:bookmarkStart w:id="0" w:name="_GoBack"/>
      <w:bookmarkEnd w:id="0"/>
    </w:p>
    <w:sectPr w:rsidR="00830284" w:rsidRPr="008E6620" w:rsidSect="00643559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565" w:rsidRDefault="00EE1565" w:rsidP="0029737E">
      <w:pPr>
        <w:spacing w:after="0" w:line="240" w:lineRule="auto"/>
      </w:pPr>
      <w:r>
        <w:separator/>
      </w:r>
    </w:p>
  </w:endnote>
  <w:endnote w:type="continuationSeparator" w:id="0">
    <w:p w:rsidR="00EE1565" w:rsidRDefault="00EE1565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565" w:rsidRDefault="00EE1565" w:rsidP="0029737E">
      <w:pPr>
        <w:spacing w:after="0" w:line="240" w:lineRule="auto"/>
      </w:pPr>
      <w:r>
        <w:separator/>
      </w:r>
    </w:p>
  </w:footnote>
  <w:footnote w:type="continuationSeparator" w:id="0">
    <w:p w:rsidR="00EE1565" w:rsidRDefault="00EE1565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0BB"/>
    <w:rsid w:val="0000710F"/>
    <w:rsid w:val="0001543A"/>
    <w:rsid w:val="00016C71"/>
    <w:rsid w:val="0002019F"/>
    <w:rsid w:val="000242ED"/>
    <w:rsid w:val="000248D7"/>
    <w:rsid w:val="00025933"/>
    <w:rsid w:val="00027DD6"/>
    <w:rsid w:val="00032526"/>
    <w:rsid w:val="00032EBF"/>
    <w:rsid w:val="0003336A"/>
    <w:rsid w:val="0003342C"/>
    <w:rsid w:val="000335C7"/>
    <w:rsid w:val="000338F2"/>
    <w:rsid w:val="00033D18"/>
    <w:rsid w:val="000352D1"/>
    <w:rsid w:val="00035AF6"/>
    <w:rsid w:val="000401D4"/>
    <w:rsid w:val="0004042F"/>
    <w:rsid w:val="00043A49"/>
    <w:rsid w:val="00043C14"/>
    <w:rsid w:val="00051E5D"/>
    <w:rsid w:val="00065B8F"/>
    <w:rsid w:val="00070A9F"/>
    <w:rsid w:val="000719BE"/>
    <w:rsid w:val="000733F4"/>
    <w:rsid w:val="00073D3C"/>
    <w:rsid w:val="000750AD"/>
    <w:rsid w:val="00077AEC"/>
    <w:rsid w:val="00084F5F"/>
    <w:rsid w:val="000912CA"/>
    <w:rsid w:val="000926A2"/>
    <w:rsid w:val="000A40E8"/>
    <w:rsid w:val="000A55CE"/>
    <w:rsid w:val="000A59F3"/>
    <w:rsid w:val="000B0142"/>
    <w:rsid w:val="000B6769"/>
    <w:rsid w:val="000C1D5F"/>
    <w:rsid w:val="000C4DD9"/>
    <w:rsid w:val="000D0B24"/>
    <w:rsid w:val="000D2CE8"/>
    <w:rsid w:val="000D2DF6"/>
    <w:rsid w:val="000D3228"/>
    <w:rsid w:val="000D556E"/>
    <w:rsid w:val="000E2CA8"/>
    <w:rsid w:val="000E3BB4"/>
    <w:rsid w:val="000F4CBC"/>
    <w:rsid w:val="000F79DE"/>
    <w:rsid w:val="0010591A"/>
    <w:rsid w:val="00105B0D"/>
    <w:rsid w:val="00110E3C"/>
    <w:rsid w:val="00111392"/>
    <w:rsid w:val="00114275"/>
    <w:rsid w:val="00123246"/>
    <w:rsid w:val="00124846"/>
    <w:rsid w:val="0012634B"/>
    <w:rsid w:val="00130328"/>
    <w:rsid w:val="00132CF2"/>
    <w:rsid w:val="00133340"/>
    <w:rsid w:val="0013677B"/>
    <w:rsid w:val="00137346"/>
    <w:rsid w:val="00137DD8"/>
    <w:rsid w:val="00140C32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1D4B"/>
    <w:rsid w:val="00183856"/>
    <w:rsid w:val="0018585F"/>
    <w:rsid w:val="001873F1"/>
    <w:rsid w:val="0019237D"/>
    <w:rsid w:val="001924A2"/>
    <w:rsid w:val="00197DA5"/>
    <w:rsid w:val="00197E85"/>
    <w:rsid w:val="001B1052"/>
    <w:rsid w:val="001B120F"/>
    <w:rsid w:val="001B3105"/>
    <w:rsid w:val="001B6E78"/>
    <w:rsid w:val="001C7444"/>
    <w:rsid w:val="001D32A1"/>
    <w:rsid w:val="001D54ED"/>
    <w:rsid w:val="001D6D88"/>
    <w:rsid w:val="001E5F7C"/>
    <w:rsid w:val="001E7255"/>
    <w:rsid w:val="002006D1"/>
    <w:rsid w:val="00206430"/>
    <w:rsid w:val="002075D1"/>
    <w:rsid w:val="002077B6"/>
    <w:rsid w:val="0021000E"/>
    <w:rsid w:val="00224FA9"/>
    <w:rsid w:val="0022765B"/>
    <w:rsid w:val="00244218"/>
    <w:rsid w:val="00246179"/>
    <w:rsid w:val="00251B7C"/>
    <w:rsid w:val="002612D8"/>
    <w:rsid w:val="00263AE7"/>
    <w:rsid w:val="00282768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A7FA8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2E77D5"/>
    <w:rsid w:val="002F693D"/>
    <w:rsid w:val="00302487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0F9F"/>
    <w:rsid w:val="00343F93"/>
    <w:rsid w:val="003477B1"/>
    <w:rsid w:val="0034799B"/>
    <w:rsid w:val="00347DDE"/>
    <w:rsid w:val="003556A2"/>
    <w:rsid w:val="00355F35"/>
    <w:rsid w:val="00357A4D"/>
    <w:rsid w:val="003675AE"/>
    <w:rsid w:val="00377CAF"/>
    <w:rsid w:val="00380051"/>
    <w:rsid w:val="003806AA"/>
    <w:rsid w:val="003869A6"/>
    <w:rsid w:val="00390A92"/>
    <w:rsid w:val="00392D8E"/>
    <w:rsid w:val="0039389F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4B02"/>
    <w:rsid w:val="00407105"/>
    <w:rsid w:val="0040710E"/>
    <w:rsid w:val="0041088F"/>
    <w:rsid w:val="00411F42"/>
    <w:rsid w:val="004208CD"/>
    <w:rsid w:val="0042659D"/>
    <w:rsid w:val="0042716C"/>
    <w:rsid w:val="00432DD8"/>
    <w:rsid w:val="00433002"/>
    <w:rsid w:val="00435A29"/>
    <w:rsid w:val="00446246"/>
    <w:rsid w:val="004524B3"/>
    <w:rsid w:val="00454939"/>
    <w:rsid w:val="00457B85"/>
    <w:rsid w:val="0046678F"/>
    <w:rsid w:val="00470429"/>
    <w:rsid w:val="00474A1D"/>
    <w:rsid w:val="0047731D"/>
    <w:rsid w:val="00482756"/>
    <w:rsid w:val="00485A7A"/>
    <w:rsid w:val="00487772"/>
    <w:rsid w:val="00487FCC"/>
    <w:rsid w:val="00491110"/>
    <w:rsid w:val="00494FAF"/>
    <w:rsid w:val="00496DC8"/>
    <w:rsid w:val="004A1CE0"/>
    <w:rsid w:val="004A31AC"/>
    <w:rsid w:val="004A5B6D"/>
    <w:rsid w:val="004A78BD"/>
    <w:rsid w:val="004B046B"/>
    <w:rsid w:val="004B0829"/>
    <w:rsid w:val="004B3024"/>
    <w:rsid w:val="004C2D86"/>
    <w:rsid w:val="004C36B7"/>
    <w:rsid w:val="004C5599"/>
    <w:rsid w:val="004C5703"/>
    <w:rsid w:val="004C78B0"/>
    <w:rsid w:val="004D0BF4"/>
    <w:rsid w:val="004D2D21"/>
    <w:rsid w:val="004D43F5"/>
    <w:rsid w:val="004E30E9"/>
    <w:rsid w:val="004E495D"/>
    <w:rsid w:val="004E4A28"/>
    <w:rsid w:val="004F1FFB"/>
    <w:rsid w:val="004F306F"/>
    <w:rsid w:val="004F448D"/>
    <w:rsid w:val="00500955"/>
    <w:rsid w:val="0050424C"/>
    <w:rsid w:val="00507B5C"/>
    <w:rsid w:val="00514C1E"/>
    <w:rsid w:val="00516240"/>
    <w:rsid w:val="00520CF4"/>
    <w:rsid w:val="005324E9"/>
    <w:rsid w:val="00536598"/>
    <w:rsid w:val="005411B1"/>
    <w:rsid w:val="00546B2F"/>
    <w:rsid w:val="00547851"/>
    <w:rsid w:val="00552ACD"/>
    <w:rsid w:val="005638A5"/>
    <w:rsid w:val="00565011"/>
    <w:rsid w:val="00573716"/>
    <w:rsid w:val="00582259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A16FF"/>
    <w:rsid w:val="005A1EBB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4534"/>
    <w:rsid w:val="005E469D"/>
    <w:rsid w:val="005E49E8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43559"/>
    <w:rsid w:val="00645EF0"/>
    <w:rsid w:val="00652A49"/>
    <w:rsid w:val="00654A18"/>
    <w:rsid w:val="00660033"/>
    <w:rsid w:val="00663C22"/>
    <w:rsid w:val="00672735"/>
    <w:rsid w:val="00672DB4"/>
    <w:rsid w:val="00681121"/>
    <w:rsid w:val="006818B8"/>
    <w:rsid w:val="00691B08"/>
    <w:rsid w:val="00695400"/>
    <w:rsid w:val="00696559"/>
    <w:rsid w:val="006A7BEB"/>
    <w:rsid w:val="006B0327"/>
    <w:rsid w:val="006B067E"/>
    <w:rsid w:val="006B2F00"/>
    <w:rsid w:val="006C1581"/>
    <w:rsid w:val="006D221B"/>
    <w:rsid w:val="006D2AFD"/>
    <w:rsid w:val="006D56CC"/>
    <w:rsid w:val="006E5180"/>
    <w:rsid w:val="006E5574"/>
    <w:rsid w:val="006E6C76"/>
    <w:rsid w:val="006F6F6D"/>
    <w:rsid w:val="006F7474"/>
    <w:rsid w:val="00701553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43B2F"/>
    <w:rsid w:val="00750868"/>
    <w:rsid w:val="0075224D"/>
    <w:rsid w:val="00756DB8"/>
    <w:rsid w:val="007613C9"/>
    <w:rsid w:val="00765573"/>
    <w:rsid w:val="00774340"/>
    <w:rsid w:val="00782111"/>
    <w:rsid w:val="00783193"/>
    <w:rsid w:val="00787D20"/>
    <w:rsid w:val="00794050"/>
    <w:rsid w:val="007A1793"/>
    <w:rsid w:val="007A40F3"/>
    <w:rsid w:val="007A640A"/>
    <w:rsid w:val="007B7E31"/>
    <w:rsid w:val="007C1479"/>
    <w:rsid w:val="007C24C7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0D1F"/>
    <w:rsid w:val="007F3A82"/>
    <w:rsid w:val="00810758"/>
    <w:rsid w:val="00812658"/>
    <w:rsid w:val="008127EC"/>
    <w:rsid w:val="008167D0"/>
    <w:rsid w:val="008209C2"/>
    <w:rsid w:val="00821785"/>
    <w:rsid w:val="00822433"/>
    <w:rsid w:val="00822D13"/>
    <w:rsid w:val="0082350F"/>
    <w:rsid w:val="008249F6"/>
    <w:rsid w:val="00830284"/>
    <w:rsid w:val="00842C9C"/>
    <w:rsid w:val="008467F6"/>
    <w:rsid w:val="00847D78"/>
    <w:rsid w:val="00857D0D"/>
    <w:rsid w:val="008608C8"/>
    <w:rsid w:val="008713BD"/>
    <w:rsid w:val="00872342"/>
    <w:rsid w:val="008729FA"/>
    <w:rsid w:val="008735A1"/>
    <w:rsid w:val="0088779E"/>
    <w:rsid w:val="008950B8"/>
    <w:rsid w:val="008C0C76"/>
    <w:rsid w:val="008C1F64"/>
    <w:rsid w:val="008C538C"/>
    <w:rsid w:val="008D2F69"/>
    <w:rsid w:val="008E6620"/>
    <w:rsid w:val="008E67A3"/>
    <w:rsid w:val="008E6D59"/>
    <w:rsid w:val="008F2CD6"/>
    <w:rsid w:val="008F4504"/>
    <w:rsid w:val="0090235B"/>
    <w:rsid w:val="00912373"/>
    <w:rsid w:val="00917BC6"/>
    <w:rsid w:val="00922489"/>
    <w:rsid w:val="00924C5A"/>
    <w:rsid w:val="009364C7"/>
    <w:rsid w:val="00940192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B0DB1"/>
    <w:rsid w:val="009B38F3"/>
    <w:rsid w:val="009B71F0"/>
    <w:rsid w:val="009C4658"/>
    <w:rsid w:val="009C4D19"/>
    <w:rsid w:val="009D1DDE"/>
    <w:rsid w:val="009D5C74"/>
    <w:rsid w:val="009E5106"/>
    <w:rsid w:val="009F1CB8"/>
    <w:rsid w:val="009F7F38"/>
    <w:rsid w:val="00A03523"/>
    <w:rsid w:val="00A077BA"/>
    <w:rsid w:val="00A16EB5"/>
    <w:rsid w:val="00A17DF5"/>
    <w:rsid w:val="00A2211A"/>
    <w:rsid w:val="00A2708A"/>
    <w:rsid w:val="00A27132"/>
    <w:rsid w:val="00A3304F"/>
    <w:rsid w:val="00A417BC"/>
    <w:rsid w:val="00A46AF4"/>
    <w:rsid w:val="00A46E42"/>
    <w:rsid w:val="00A53CA5"/>
    <w:rsid w:val="00A55D3D"/>
    <w:rsid w:val="00A63F2F"/>
    <w:rsid w:val="00A65686"/>
    <w:rsid w:val="00A66A2E"/>
    <w:rsid w:val="00A674EE"/>
    <w:rsid w:val="00A70E31"/>
    <w:rsid w:val="00A71E9F"/>
    <w:rsid w:val="00A75078"/>
    <w:rsid w:val="00A75798"/>
    <w:rsid w:val="00A85655"/>
    <w:rsid w:val="00A85E53"/>
    <w:rsid w:val="00A8639C"/>
    <w:rsid w:val="00A94E95"/>
    <w:rsid w:val="00A9552A"/>
    <w:rsid w:val="00AA0319"/>
    <w:rsid w:val="00AA1D7A"/>
    <w:rsid w:val="00AA2449"/>
    <w:rsid w:val="00AB10EF"/>
    <w:rsid w:val="00AB565E"/>
    <w:rsid w:val="00AC0D54"/>
    <w:rsid w:val="00AD50FC"/>
    <w:rsid w:val="00AD6FDF"/>
    <w:rsid w:val="00AE0B1F"/>
    <w:rsid w:val="00AE3768"/>
    <w:rsid w:val="00B0053D"/>
    <w:rsid w:val="00B0182B"/>
    <w:rsid w:val="00B0397C"/>
    <w:rsid w:val="00B05C08"/>
    <w:rsid w:val="00B146DE"/>
    <w:rsid w:val="00B14F66"/>
    <w:rsid w:val="00B16B0A"/>
    <w:rsid w:val="00B237DD"/>
    <w:rsid w:val="00B240C6"/>
    <w:rsid w:val="00B243BD"/>
    <w:rsid w:val="00B25D6A"/>
    <w:rsid w:val="00B34E25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3F92"/>
    <w:rsid w:val="00B75500"/>
    <w:rsid w:val="00B75ECD"/>
    <w:rsid w:val="00B802E8"/>
    <w:rsid w:val="00B83A31"/>
    <w:rsid w:val="00B83C78"/>
    <w:rsid w:val="00B93A14"/>
    <w:rsid w:val="00BA1250"/>
    <w:rsid w:val="00BA45E3"/>
    <w:rsid w:val="00BA56A5"/>
    <w:rsid w:val="00BA70ED"/>
    <w:rsid w:val="00BB5C96"/>
    <w:rsid w:val="00BD0A6E"/>
    <w:rsid w:val="00BD14F6"/>
    <w:rsid w:val="00BD2E5D"/>
    <w:rsid w:val="00BD76F1"/>
    <w:rsid w:val="00BD7DFE"/>
    <w:rsid w:val="00BE02CB"/>
    <w:rsid w:val="00BE7013"/>
    <w:rsid w:val="00BF3C2A"/>
    <w:rsid w:val="00BF43B0"/>
    <w:rsid w:val="00BF5E20"/>
    <w:rsid w:val="00C0251D"/>
    <w:rsid w:val="00C07391"/>
    <w:rsid w:val="00C12EE2"/>
    <w:rsid w:val="00C20071"/>
    <w:rsid w:val="00C23558"/>
    <w:rsid w:val="00C23E22"/>
    <w:rsid w:val="00C324BE"/>
    <w:rsid w:val="00C32D3F"/>
    <w:rsid w:val="00C33384"/>
    <w:rsid w:val="00C3431E"/>
    <w:rsid w:val="00C34E68"/>
    <w:rsid w:val="00C37602"/>
    <w:rsid w:val="00C47010"/>
    <w:rsid w:val="00C65457"/>
    <w:rsid w:val="00C66E09"/>
    <w:rsid w:val="00C670FF"/>
    <w:rsid w:val="00C73131"/>
    <w:rsid w:val="00C75052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6FAC"/>
    <w:rsid w:val="00CA7AC8"/>
    <w:rsid w:val="00CC3B28"/>
    <w:rsid w:val="00CC4422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364"/>
    <w:rsid w:val="00CF74F5"/>
    <w:rsid w:val="00D003F1"/>
    <w:rsid w:val="00D00453"/>
    <w:rsid w:val="00D05AD1"/>
    <w:rsid w:val="00D063DA"/>
    <w:rsid w:val="00D10F71"/>
    <w:rsid w:val="00D13556"/>
    <w:rsid w:val="00D1481A"/>
    <w:rsid w:val="00D20CFA"/>
    <w:rsid w:val="00D21004"/>
    <w:rsid w:val="00D236FF"/>
    <w:rsid w:val="00D3163C"/>
    <w:rsid w:val="00D31F0D"/>
    <w:rsid w:val="00D32BE4"/>
    <w:rsid w:val="00D35B2A"/>
    <w:rsid w:val="00D362D1"/>
    <w:rsid w:val="00D44A06"/>
    <w:rsid w:val="00D5299A"/>
    <w:rsid w:val="00D54491"/>
    <w:rsid w:val="00D54881"/>
    <w:rsid w:val="00D55862"/>
    <w:rsid w:val="00D56332"/>
    <w:rsid w:val="00D57831"/>
    <w:rsid w:val="00D82336"/>
    <w:rsid w:val="00D831E2"/>
    <w:rsid w:val="00D84470"/>
    <w:rsid w:val="00D91262"/>
    <w:rsid w:val="00D920E3"/>
    <w:rsid w:val="00D96FEE"/>
    <w:rsid w:val="00DA04D8"/>
    <w:rsid w:val="00DA33E4"/>
    <w:rsid w:val="00DA7000"/>
    <w:rsid w:val="00DB659D"/>
    <w:rsid w:val="00DB74EF"/>
    <w:rsid w:val="00DC316E"/>
    <w:rsid w:val="00DD323F"/>
    <w:rsid w:val="00DD3E12"/>
    <w:rsid w:val="00DD576B"/>
    <w:rsid w:val="00DE0806"/>
    <w:rsid w:val="00DE4E18"/>
    <w:rsid w:val="00DE7D12"/>
    <w:rsid w:val="00DF2D31"/>
    <w:rsid w:val="00DF4200"/>
    <w:rsid w:val="00DF795E"/>
    <w:rsid w:val="00E02788"/>
    <w:rsid w:val="00E10895"/>
    <w:rsid w:val="00E11376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50633"/>
    <w:rsid w:val="00E549EA"/>
    <w:rsid w:val="00E57D99"/>
    <w:rsid w:val="00E660AD"/>
    <w:rsid w:val="00E718EE"/>
    <w:rsid w:val="00E74985"/>
    <w:rsid w:val="00E76307"/>
    <w:rsid w:val="00E806BD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21E"/>
    <w:rsid w:val="00ED2E12"/>
    <w:rsid w:val="00EE1565"/>
    <w:rsid w:val="00EE1D84"/>
    <w:rsid w:val="00EE7391"/>
    <w:rsid w:val="00EE7C3D"/>
    <w:rsid w:val="00EF5490"/>
    <w:rsid w:val="00EF66A6"/>
    <w:rsid w:val="00F024BC"/>
    <w:rsid w:val="00F029D4"/>
    <w:rsid w:val="00F02C27"/>
    <w:rsid w:val="00F059CA"/>
    <w:rsid w:val="00F06230"/>
    <w:rsid w:val="00F076AE"/>
    <w:rsid w:val="00F11577"/>
    <w:rsid w:val="00F128B5"/>
    <w:rsid w:val="00F16BC3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575"/>
    <w:rsid w:val="00F54B05"/>
    <w:rsid w:val="00F664D9"/>
    <w:rsid w:val="00F72733"/>
    <w:rsid w:val="00F74508"/>
    <w:rsid w:val="00F778C3"/>
    <w:rsid w:val="00F81095"/>
    <w:rsid w:val="00F81104"/>
    <w:rsid w:val="00F82C65"/>
    <w:rsid w:val="00F8401A"/>
    <w:rsid w:val="00F84D91"/>
    <w:rsid w:val="00F94710"/>
    <w:rsid w:val="00F97D99"/>
    <w:rsid w:val="00FA16BC"/>
    <w:rsid w:val="00FA5537"/>
    <w:rsid w:val="00FA61F2"/>
    <w:rsid w:val="00FB14A6"/>
    <w:rsid w:val="00FB2A6E"/>
    <w:rsid w:val="00FB401D"/>
    <w:rsid w:val="00FB6877"/>
    <w:rsid w:val="00FB7FC3"/>
    <w:rsid w:val="00FC2916"/>
    <w:rsid w:val="00FC364C"/>
    <w:rsid w:val="00FC4406"/>
    <w:rsid w:val="00FC5327"/>
    <w:rsid w:val="00FD533E"/>
    <w:rsid w:val="00FE0292"/>
    <w:rsid w:val="00FE4D33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9E787-7FE0-4FD0-B494-57C7A941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2478</Words>
  <Characters>141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3-08-11T12:58:00Z</cp:lastPrinted>
  <dcterms:created xsi:type="dcterms:W3CDTF">2022-05-06T06:11:00Z</dcterms:created>
  <dcterms:modified xsi:type="dcterms:W3CDTF">2023-08-15T05:07:00Z</dcterms:modified>
</cp:coreProperties>
</file>